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B9CF3" w14:textId="77777777" w:rsidR="007D39A2" w:rsidRDefault="007D39A2" w:rsidP="007D39A2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B70D092" w14:textId="77777777" w:rsidR="007D39A2" w:rsidRDefault="007D39A2" w:rsidP="007D39A2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27</w:t>
      </w:r>
    </w:p>
    <w:p w14:paraId="11FE5705" w14:textId="77777777" w:rsidR="007D39A2" w:rsidRDefault="007D39A2" w:rsidP="007D39A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655D1675" w14:textId="77777777" w:rsidR="007D39A2" w:rsidRDefault="007D39A2" w:rsidP="007D39A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376D2" w14:textId="77777777" w:rsidR="007D39A2" w:rsidRDefault="007D39A2" w:rsidP="007D39A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23AD8" w14:textId="77777777" w:rsidR="007D39A2" w:rsidRDefault="007D39A2" w:rsidP="007D39A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8412B" w14:textId="77777777" w:rsidR="007D39A2" w:rsidRDefault="007D39A2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6 ноября  2018 года</w:t>
      </w:r>
    </w:p>
    <w:p w14:paraId="1B68DA27" w14:textId="77777777" w:rsidR="007D39A2" w:rsidRDefault="007D39A2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5C13E" w14:textId="77777777" w:rsidR="007D39A2" w:rsidRDefault="007D39A2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32E68" w14:textId="77777777" w:rsidR="007D39A2" w:rsidRDefault="007D39A2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00281F2E" w14:textId="77777777" w:rsidR="007D39A2" w:rsidRDefault="007D39A2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0E18F" w14:textId="77777777" w:rsidR="007D39A2" w:rsidRDefault="007D39A2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9E71E" w14:textId="77777777" w:rsidR="007D39A2" w:rsidRPr="00706304" w:rsidRDefault="00706304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12 членов</w:t>
      </w:r>
      <w:r w:rsidRPr="00D0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100% от общего числа членов Совета «СОЮЗДОРСТРОЙ»</w:t>
      </w:r>
      <w:r w:rsidRPr="00D054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C44CA8" w14:textId="77777777" w:rsidR="00706304" w:rsidRPr="00706304" w:rsidRDefault="00706304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D8BF2" w14:textId="77777777" w:rsidR="007D39A2" w:rsidRDefault="007D39A2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 Альберт Александрович – Председатель совета директоров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Любимов Игорь Юрьевич – Генеральный директор ООО «СК «Самори»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Генеральный директор ООО «Бест-строй инжиниринг», Вагнер Яков Александрович – Генерального директора ООО «Стройсервис», Власов Владимир Николаевич – Генеральный директор ПАО «МОСТОТРЕСТ», Гордон Семен Лазаревич – Генеральный директор ООО «ЛАГОС», Губин Борис Анатольевич – Представитель ООО Группа компаний «ММ-Строй», Ткаченко Алексей Васильевич  - Представитель ООО «Строй Гарант».</w:t>
      </w:r>
    </w:p>
    <w:p w14:paraId="51AE7E42" w14:textId="77777777" w:rsidR="007D39A2" w:rsidRDefault="007D39A2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E7E6C" w14:textId="77777777" w:rsidR="007D39A2" w:rsidRDefault="007D39A2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4C3E9" w14:textId="77777777" w:rsidR="007D39A2" w:rsidRDefault="007D39A2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9CC90D8" w14:textId="77777777" w:rsidR="007D39A2" w:rsidRDefault="007D39A2" w:rsidP="007D39A2">
      <w:pPr>
        <w:pStyle w:val="a3"/>
        <w:autoSpaceDE w:val="0"/>
        <w:autoSpaceDN w:val="0"/>
        <w:adjustRightInd w:val="0"/>
        <w:spacing w:after="240" w:line="240" w:lineRule="auto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DD8816" w14:textId="77777777" w:rsidR="007D39A2" w:rsidRDefault="007D39A2" w:rsidP="007D39A2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8BA70C3" w14:textId="77777777" w:rsidR="007D39A2" w:rsidRDefault="007D39A2" w:rsidP="007D39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а о присвоении уровня ответственности в соответствии со статьей 55.16 Градостроительного Кодекса Российской Федерации.</w:t>
      </w:r>
    </w:p>
    <w:p w14:paraId="1384A83B" w14:textId="77777777" w:rsidR="00706304" w:rsidRDefault="00706304" w:rsidP="0070630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336AC88" w14:textId="77777777" w:rsidR="00F40BBE" w:rsidRPr="00F40BBE" w:rsidRDefault="00706304" w:rsidP="0070630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63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представителей саморегулируемой организации с пр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щего голоса для участия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70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м съезде саморегулируемых организаций</w:t>
      </w:r>
      <w:r w:rsidRPr="00706304">
        <w:rPr>
          <w:rFonts w:ascii="Times New Roman" w:eastAsia="Calibri" w:hAnsi="Times New Roman" w:cs="Times New Roman"/>
          <w:sz w:val="28"/>
          <w:szCs w:val="28"/>
        </w:rPr>
        <w:t xml:space="preserve"> основанных на членстве лиц, осуществляющих строительство, реконструкцию, капитальный ремонт объектов капитального строительства.</w:t>
      </w:r>
    </w:p>
    <w:p w14:paraId="4385DA16" w14:textId="77777777" w:rsidR="00F40BBE" w:rsidRPr="00F40BBE" w:rsidRDefault="00F40BBE" w:rsidP="00F40BBE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10C616D" w14:textId="77777777" w:rsidR="007D39A2" w:rsidRPr="00F40BBE" w:rsidRDefault="00F40BBE" w:rsidP="00F40B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зное</w:t>
      </w:r>
      <w:r w:rsidR="00706304" w:rsidRPr="0070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02477F" w14:textId="77777777" w:rsidR="007D39A2" w:rsidRDefault="007D39A2" w:rsidP="007D39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DB61F" w14:textId="77777777" w:rsidR="007D39A2" w:rsidRDefault="007D39A2" w:rsidP="007D39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первому вопро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генеральный директор «СОЮЗДОРСТРОЙ»  Хвоинский Леонид Адамович – на основании заявления и предоставленных данных, предлагаю присвоить уровень ответственности, - члену Союза: ОА</w:t>
      </w:r>
      <w:r>
        <w:rPr>
          <w:rFonts w:ascii="Times New Roman" w:hAnsi="Times New Roman" w:cs="Times New Roman"/>
          <w:sz w:val="28"/>
          <w:szCs w:val="28"/>
        </w:rPr>
        <w:t>О «ЦДС»</w:t>
      </w:r>
    </w:p>
    <w:p w14:paraId="06C0802F" w14:textId="77777777" w:rsidR="007D39A2" w:rsidRDefault="007D39A2" w:rsidP="007D39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02320A" w14:textId="77777777" w:rsidR="007D39A2" w:rsidRDefault="007D39A2" w:rsidP="007D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я и предоставленных данных, присвоить уровень ответственности следующей организации и сформировать компенсационный фонд обеспечения договорных  обязательств:  </w:t>
      </w:r>
    </w:p>
    <w:p w14:paraId="49466E7E" w14:textId="77777777" w:rsidR="007D39A2" w:rsidRDefault="007D39A2" w:rsidP="007D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37"/>
        <w:gridCol w:w="2694"/>
        <w:gridCol w:w="2978"/>
      </w:tblGrid>
      <w:tr w:rsidR="007D39A2" w14:paraId="61955A38" w14:textId="77777777" w:rsidTr="007D39A2">
        <w:trPr>
          <w:trHeight w:val="70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9AED7" w14:textId="77777777" w:rsidR="007D39A2" w:rsidRDefault="007D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54A7E" w14:textId="77777777" w:rsidR="007D39A2" w:rsidRDefault="007D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79C30" w14:textId="77777777" w:rsidR="007D39A2" w:rsidRDefault="007D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 возмещения вре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FC42B" w14:textId="77777777" w:rsidR="007D39A2" w:rsidRDefault="007D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 дог. обязательств</w:t>
            </w:r>
          </w:p>
        </w:tc>
      </w:tr>
      <w:tr w:rsidR="007D39A2" w14:paraId="0809B8C0" w14:textId="77777777" w:rsidTr="007D39A2">
        <w:trPr>
          <w:trHeight w:val="9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B303D1" w14:textId="77777777" w:rsidR="007D39A2" w:rsidRDefault="007D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62ADD" w14:textId="77777777" w:rsidR="007D39A2" w:rsidRDefault="007D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ЦД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73421" w14:textId="77777777" w:rsidR="007D39A2" w:rsidRDefault="007D39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заявляю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7B9A4" w14:textId="77777777" w:rsidR="007D39A2" w:rsidRDefault="007D39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10 млрд руб. (5 уровень ответственности члена СРО)</w:t>
            </w:r>
          </w:p>
        </w:tc>
      </w:tr>
    </w:tbl>
    <w:p w14:paraId="78014E00" w14:textId="77777777" w:rsidR="007D39A2" w:rsidRDefault="007D39A2" w:rsidP="007D39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A554D" w14:textId="77777777" w:rsidR="007D39A2" w:rsidRDefault="007D39A2" w:rsidP="007D39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своенного уровня ответственности, ОАО «ЦДС»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мпенсационный фонд обеспечения договорных обязательств.</w:t>
      </w:r>
    </w:p>
    <w:p w14:paraId="3E475C31" w14:textId="77777777" w:rsidR="007D39A2" w:rsidRDefault="007D39A2" w:rsidP="007D39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888E2" w14:textId="77777777" w:rsidR="007D39A2" w:rsidRDefault="007D39A2" w:rsidP="007D39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своить </w:t>
      </w:r>
      <w:r>
        <w:rPr>
          <w:rFonts w:ascii="Times New Roman" w:hAnsi="Times New Roman" w:cs="Times New Roman"/>
          <w:sz w:val="27"/>
          <w:szCs w:val="27"/>
        </w:rPr>
        <w:t>право осуществлять строительство, реконструкцию, капитальный ремонт объектов капитального строительства, в отношении объектов капитального строительства включая особо опасные, технически сложные и уникальные объекты (кроме объектов использования атомной энергии)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организаций - члена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ЦД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983213" w14:textId="77777777" w:rsidR="007D39A2" w:rsidRDefault="007D39A2" w:rsidP="007D39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C5D2ED" w14:textId="77777777" w:rsidR="007D39A2" w:rsidRDefault="007D39A2" w:rsidP="007D39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39A7A3" w14:textId="77777777" w:rsidR="007D39A2" w:rsidRDefault="007D39A2" w:rsidP="007D39A2">
      <w:pPr>
        <w:tabs>
          <w:tab w:val="left" w:pos="20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DE0F461" w14:textId="77777777" w:rsidR="007D39A2" w:rsidRDefault="007D39A2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</w:t>
      </w:r>
    </w:p>
    <w:p w14:paraId="2A0BF0C0" w14:textId="77777777" w:rsidR="007D39A2" w:rsidRDefault="007D39A2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1FC27A" w14:textId="77777777" w:rsidR="00706304" w:rsidRPr="00E5527D" w:rsidRDefault="00706304" w:rsidP="00706304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По второму</w:t>
      </w:r>
      <w:r w:rsidRPr="00E5527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вопросу Повестки дн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Выборы представителей</w:t>
      </w:r>
      <w:r w:rsidRPr="00E5527D">
        <w:rPr>
          <w:rFonts w:ascii="Times New Roman" w:eastAsia="Calibri" w:hAnsi="Times New Roman" w:cs="Times New Roman"/>
          <w:sz w:val="28"/>
          <w:szCs w:val="28"/>
        </w:rPr>
        <w:t xml:space="preserve"> саморегулируемой орган</w:t>
      </w:r>
      <w:r>
        <w:rPr>
          <w:rFonts w:ascii="Times New Roman" w:eastAsia="Calibri" w:hAnsi="Times New Roman" w:cs="Times New Roman"/>
          <w:sz w:val="28"/>
          <w:szCs w:val="28"/>
        </w:rPr>
        <w:t>изации</w:t>
      </w:r>
      <w:r w:rsidR="00372B26">
        <w:rPr>
          <w:rFonts w:ascii="Times New Roman" w:eastAsia="Calibri" w:hAnsi="Times New Roman" w:cs="Times New Roman"/>
          <w:sz w:val="28"/>
          <w:szCs w:val="28"/>
        </w:rPr>
        <w:t xml:space="preserve"> для участия в </w:t>
      </w:r>
      <w:r w:rsidR="00372B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E5527D">
        <w:rPr>
          <w:rFonts w:ascii="Times New Roman" w:eastAsia="Calibri" w:hAnsi="Times New Roman" w:cs="Times New Roman"/>
          <w:sz w:val="28"/>
          <w:szCs w:val="28"/>
        </w:rPr>
        <w:t xml:space="preserve"> Всероссийском съезде саморегулируемых организаций, слово взял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резидент «СОЮЗДОРСТРОЙ»</w:t>
      </w:r>
      <w:r w:rsidRPr="00E5527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ошкин Альберт Александрович.</w:t>
      </w:r>
    </w:p>
    <w:p w14:paraId="08749C2A" w14:textId="77777777" w:rsidR="00706304" w:rsidRPr="00706304" w:rsidRDefault="00706304" w:rsidP="0070630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27D">
        <w:rPr>
          <w:rFonts w:ascii="Times New Roman" w:eastAsia="Calibri" w:hAnsi="Times New Roman" w:cs="Times New Roman"/>
          <w:sz w:val="28"/>
          <w:szCs w:val="28"/>
        </w:rPr>
        <w:tab/>
      </w:r>
      <w:r w:rsidRPr="00706304">
        <w:rPr>
          <w:rFonts w:ascii="Times New Roman" w:eastAsia="Calibri" w:hAnsi="Times New Roman" w:cs="Times New Roman"/>
          <w:sz w:val="28"/>
          <w:szCs w:val="28"/>
        </w:rPr>
        <w:t xml:space="preserve">26 </w:t>
      </w:r>
      <w:r>
        <w:rPr>
          <w:rFonts w:ascii="Times New Roman" w:eastAsia="Calibri" w:hAnsi="Times New Roman" w:cs="Times New Roman"/>
          <w:sz w:val="28"/>
          <w:szCs w:val="28"/>
        </w:rPr>
        <w:t>ноября 2018</w:t>
      </w:r>
      <w:r w:rsidRPr="00E5527D">
        <w:rPr>
          <w:rFonts w:ascii="Times New Roman" w:eastAsia="Calibri" w:hAnsi="Times New Roman" w:cs="Times New Roman"/>
          <w:sz w:val="28"/>
          <w:szCs w:val="28"/>
        </w:rPr>
        <w:t xml:space="preserve"> года состоит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E5527D">
        <w:rPr>
          <w:rFonts w:ascii="Times New Roman" w:eastAsia="Calibri" w:hAnsi="Times New Roman" w:cs="Times New Roman"/>
          <w:sz w:val="28"/>
          <w:szCs w:val="28"/>
        </w:rPr>
        <w:t xml:space="preserve"> Всероссийский съезд саморегулируемых организаций основанных на членстве лиц</w:t>
      </w:r>
      <w:r>
        <w:rPr>
          <w:rFonts w:ascii="Times New Roman" w:eastAsia="Calibri" w:hAnsi="Times New Roman" w:cs="Times New Roman"/>
          <w:sz w:val="28"/>
          <w:szCs w:val="28"/>
        </w:rPr>
        <w:t>, осуществляющих строительство, реконструкцию, капитальный ремонт объектов капитального строительства. О</w:t>
      </w:r>
      <w:r w:rsidRPr="00E5527D">
        <w:rPr>
          <w:rFonts w:ascii="Times New Roman" w:eastAsia="Calibri" w:hAnsi="Times New Roman" w:cs="Times New Roman"/>
          <w:sz w:val="28"/>
          <w:szCs w:val="28"/>
        </w:rPr>
        <w:t xml:space="preserve">т каждой саморегулируемой </w:t>
      </w:r>
      <w:r>
        <w:rPr>
          <w:rFonts w:ascii="Times New Roman" w:eastAsia="Calibri" w:hAnsi="Times New Roman" w:cs="Times New Roman"/>
          <w:sz w:val="28"/>
          <w:szCs w:val="28"/>
        </w:rPr>
        <w:t>организации на Всероссийский съезд</w:t>
      </w:r>
      <w:r w:rsidRPr="00E5527D">
        <w:rPr>
          <w:rFonts w:ascii="Times New Roman" w:eastAsia="Calibri" w:hAnsi="Times New Roman" w:cs="Times New Roman"/>
          <w:sz w:val="28"/>
          <w:szCs w:val="28"/>
        </w:rPr>
        <w:t xml:space="preserve">, выбирается один представитель с </w:t>
      </w:r>
      <w:r w:rsidRPr="00E5527D">
        <w:rPr>
          <w:rFonts w:ascii="Times New Roman" w:eastAsia="Calibri" w:hAnsi="Times New Roman" w:cs="Times New Roman"/>
          <w:sz w:val="28"/>
          <w:szCs w:val="28"/>
        </w:rPr>
        <w:lastRenderedPageBreak/>
        <w:t>правом решающего голо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дин представитель с правом совещательного голоса</w:t>
      </w:r>
      <w:r w:rsidRPr="00E5527D">
        <w:rPr>
          <w:rFonts w:ascii="Times New Roman" w:eastAsia="Calibri" w:hAnsi="Times New Roman" w:cs="Times New Roman"/>
          <w:sz w:val="28"/>
          <w:szCs w:val="28"/>
        </w:rPr>
        <w:t>. Предлагаю избрать представителем с правом решающего голоса от нашей организации – генеральн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директора </w:t>
      </w:r>
      <w:r w:rsidRPr="00E5527D">
        <w:rPr>
          <w:rFonts w:ascii="Times New Roman" w:eastAsia="Calibri" w:hAnsi="Times New Roman" w:cs="Times New Roman"/>
          <w:sz w:val="28"/>
          <w:szCs w:val="28"/>
        </w:rPr>
        <w:t xml:space="preserve">«СОЮЗДОРСТРОЙ» </w:t>
      </w:r>
      <w:proofErr w:type="spellStart"/>
      <w:r w:rsidRPr="00E5527D">
        <w:rPr>
          <w:rFonts w:ascii="Times New Roman" w:eastAsia="Calibri" w:hAnsi="Times New Roman" w:cs="Times New Roman"/>
          <w:sz w:val="28"/>
          <w:szCs w:val="28"/>
        </w:rPr>
        <w:t>Хвоинского</w:t>
      </w:r>
      <w:proofErr w:type="spellEnd"/>
      <w:r w:rsidRPr="00E5527D">
        <w:rPr>
          <w:rFonts w:ascii="Times New Roman" w:eastAsia="Calibri" w:hAnsi="Times New Roman" w:cs="Times New Roman"/>
          <w:sz w:val="28"/>
          <w:szCs w:val="28"/>
        </w:rPr>
        <w:t xml:space="preserve"> Леонида Адамови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 правом совещательного голоса - заместителя генерального директо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во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атолия Владимировича.</w:t>
      </w:r>
    </w:p>
    <w:p w14:paraId="7C97A290" w14:textId="77777777" w:rsidR="00706304" w:rsidRDefault="00706304" w:rsidP="0070630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D0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брать представителями</w:t>
      </w:r>
      <w:r w:rsidRPr="00E552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27D">
        <w:rPr>
          <w:rFonts w:ascii="Times New Roman" w:eastAsia="Calibri" w:hAnsi="Times New Roman" w:cs="Times New Roman"/>
          <w:sz w:val="28"/>
          <w:szCs w:val="28"/>
        </w:rPr>
        <w:t>Всероссийский съезд саморегулируемых организаций основанных на членстве лиц</w:t>
      </w:r>
      <w:r>
        <w:rPr>
          <w:rFonts w:ascii="Times New Roman" w:eastAsia="Calibri" w:hAnsi="Times New Roman" w:cs="Times New Roman"/>
          <w:sz w:val="28"/>
          <w:szCs w:val="28"/>
        </w:rPr>
        <w:t>, осуществляющих строительство, реконструкцию, капитальный ремонт объектов капитального строительства, который состоится 26 ноября 2018 года от саморегулируемой организации «Союз дорожно-транспортных строителей «СОЮЗДОРСТРОЙ»:</w:t>
      </w:r>
    </w:p>
    <w:p w14:paraId="60446E10" w14:textId="77777777" w:rsidR="00706304" w:rsidRDefault="00706304" w:rsidP="0070630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27D">
        <w:rPr>
          <w:rFonts w:ascii="Times New Roman" w:eastAsia="Calibri" w:hAnsi="Times New Roman" w:cs="Times New Roman"/>
          <w:sz w:val="28"/>
          <w:szCs w:val="28"/>
        </w:rPr>
        <w:t>с правом решаю</w:t>
      </w:r>
      <w:r>
        <w:rPr>
          <w:rFonts w:ascii="Times New Roman" w:eastAsia="Calibri" w:hAnsi="Times New Roman" w:cs="Times New Roman"/>
          <w:sz w:val="28"/>
          <w:szCs w:val="28"/>
        </w:rPr>
        <w:t>щего голоса</w:t>
      </w:r>
      <w:r w:rsidRPr="00E5527D">
        <w:rPr>
          <w:rFonts w:ascii="Times New Roman" w:eastAsia="Calibri" w:hAnsi="Times New Roman" w:cs="Times New Roman"/>
          <w:sz w:val="28"/>
          <w:szCs w:val="28"/>
        </w:rPr>
        <w:t xml:space="preserve"> – генеральн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директора </w:t>
      </w:r>
      <w:r w:rsidRPr="00E5527D">
        <w:rPr>
          <w:rFonts w:ascii="Times New Roman" w:eastAsia="Calibri" w:hAnsi="Times New Roman" w:cs="Times New Roman"/>
          <w:sz w:val="28"/>
          <w:szCs w:val="28"/>
        </w:rPr>
        <w:t xml:space="preserve">«СОЮЗДОРСТРОЙ» </w:t>
      </w:r>
      <w:proofErr w:type="spellStart"/>
      <w:r w:rsidRPr="00E5527D">
        <w:rPr>
          <w:rFonts w:ascii="Times New Roman" w:eastAsia="Calibri" w:hAnsi="Times New Roman" w:cs="Times New Roman"/>
          <w:sz w:val="28"/>
          <w:szCs w:val="28"/>
        </w:rPr>
        <w:t>Хвоинского</w:t>
      </w:r>
      <w:proofErr w:type="spellEnd"/>
      <w:r w:rsidRPr="00E5527D">
        <w:rPr>
          <w:rFonts w:ascii="Times New Roman" w:eastAsia="Calibri" w:hAnsi="Times New Roman" w:cs="Times New Roman"/>
          <w:sz w:val="28"/>
          <w:szCs w:val="28"/>
        </w:rPr>
        <w:t xml:space="preserve"> Леонида Адамови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C3F507A" w14:textId="77777777" w:rsidR="00706304" w:rsidRPr="00D0548F" w:rsidRDefault="00706304" w:rsidP="00706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3FF2B0A" w14:textId="77777777" w:rsidR="00706304" w:rsidRDefault="00706304" w:rsidP="00706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4F230CDA" w14:textId="77777777" w:rsidR="00706304" w:rsidRPr="00D0548F" w:rsidRDefault="00706304" w:rsidP="00706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B0E875" w14:textId="77777777" w:rsidR="00706304" w:rsidRPr="00184C10" w:rsidRDefault="00706304" w:rsidP="00706304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правом совещательного голоса - заместителя генерального директора «СОЮЗДОРСТРОЙ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во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атолия Владимировича.</w:t>
      </w:r>
    </w:p>
    <w:p w14:paraId="33D27B24" w14:textId="77777777" w:rsidR="00706304" w:rsidRPr="00D0548F" w:rsidRDefault="00706304" w:rsidP="00706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CCAD51E" w14:textId="77777777" w:rsidR="00706304" w:rsidRDefault="00706304" w:rsidP="00706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7C5EACD9" w14:textId="77777777" w:rsidR="00706304" w:rsidRDefault="00706304" w:rsidP="00706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9EF93" w14:textId="77777777" w:rsidR="00F40BBE" w:rsidRPr="00A6259D" w:rsidRDefault="00F40BBE" w:rsidP="00F40B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:</w:t>
      </w:r>
    </w:p>
    <w:p w14:paraId="1908C63A" w14:textId="77777777" w:rsidR="00F40BBE" w:rsidRDefault="00F40BBE" w:rsidP="00F40B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96129" w14:textId="77777777" w:rsidR="00F40BBE" w:rsidRDefault="00F40BBE" w:rsidP="00F4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 генеральный директор «СОЮЗДОРСТРОЙ» Хвоинский Леонид Адамович. Уважаемые члены Совета! В связи со 100-летним юбилеем дорожной отрасли Республики Азербайджан, предлагаю рассмотреть возможность награждения:</w:t>
      </w:r>
    </w:p>
    <w:p w14:paraId="7D011D4F" w14:textId="77777777" w:rsidR="00F40BBE" w:rsidRDefault="00F40BBE" w:rsidP="00F4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мед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е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ш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я государственного агентства автомобильных дорог Азербайджана;</w:t>
      </w:r>
    </w:p>
    <w:p w14:paraId="2ECE617A" w14:textId="77777777" w:rsidR="00F40BBE" w:rsidRDefault="00F40BBE" w:rsidP="00F4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лиева Камиля 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нерального директора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грудным знаком СРО «СОЮЗДОРСТРОЙ» - «За вклад в транспортное строительство»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епени:</w:t>
      </w:r>
    </w:p>
    <w:p w14:paraId="3E7E5B6A" w14:textId="77777777" w:rsidR="00F40BBE" w:rsidRDefault="00F40BBE" w:rsidP="00F4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5C009" w14:textId="77777777" w:rsidR="00F40BBE" w:rsidRPr="00F40BBE" w:rsidRDefault="00F40BBE" w:rsidP="00F4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</w:p>
    <w:p w14:paraId="7624DA87" w14:textId="77777777" w:rsidR="007D39A2" w:rsidRDefault="00F40BBE" w:rsidP="00F4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Положения о Нагрудном знаке «За вклад в транспортное строительство», за значительный вклад в развитие транспортной инфраструктуры, наградить нагрудным знаком «СОЮЗДОРСТРОЙ» - «За вклад в транспортное строительство» «III» степ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мед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е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ш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я государ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гентства автомобильных дорог Азербайджана и Алиева Камиля 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нерального директора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14:paraId="7EE07542" w14:textId="77777777" w:rsidR="00F40BBE" w:rsidRDefault="00F40BBE" w:rsidP="00F4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F6DE0" w14:textId="77777777" w:rsidR="00F40BBE" w:rsidRDefault="00F40BBE" w:rsidP="00F40BBE">
      <w:pPr>
        <w:tabs>
          <w:tab w:val="left" w:pos="20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926D874" w14:textId="77777777" w:rsidR="00F40BBE" w:rsidRDefault="00F40BBE" w:rsidP="00F40B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</w:t>
      </w:r>
    </w:p>
    <w:p w14:paraId="624ACF2D" w14:textId="77777777" w:rsidR="00F40BBE" w:rsidRPr="00F40BBE" w:rsidRDefault="00F40BBE" w:rsidP="00F40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AE70F" w14:textId="77777777" w:rsidR="008B409B" w:rsidRDefault="008B409B" w:rsidP="008B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члены Совета! В связи со 15-летним юбилеем Союза Транспортников России, предлагаю рассмотреть возможность награждения их Благодарственным письмом</w:t>
      </w:r>
      <w:r w:rsidR="00824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7F1200" w14:textId="77777777" w:rsidR="008B409B" w:rsidRDefault="008B409B" w:rsidP="008B40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E2650A" w14:textId="77777777" w:rsidR="008B409B" w:rsidRPr="00F40BBE" w:rsidRDefault="008B409B" w:rsidP="008B4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</w:p>
    <w:p w14:paraId="5F4AFEB5" w14:textId="77777777" w:rsidR="007D39A2" w:rsidRDefault="008B409B" w:rsidP="007D39A2">
      <w:r>
        <w:rPr>
          <w:rFonts w:ascii="Times New Roman" w:hAnsi="Times New Roman" w:cs="Times New Roman"/>
          <w:sz w:val="28"/>
          <w:szCs w:val="28"/>
        </w:rPr>
        <w:t>В соответствии с пунктом 1 Положения о Благодарственном письме СРО «СОЮЗДОРСТРОЙ» наградить Союз Транспортников России Благодарственным письмом.</w:t>
      </w:r>
    </w:p>
    <w:p w14:paraId="5B1A49EF" w14:textId="77777777" w:rsidR="008B409B" w:rsidRDefault="008B409B" w:rsidP="008B409B">
      <w:pPr>
        <w:tabs>
          <w:tab w:val="left" w:pos="20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A932A0C" w14:textId="77777777" w:rsidR="008B409B" w:rsidRDefault="008B409B" w:rsidP="008B40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</w:t>
      </w:r>
    </w:p>
    <w:p w14:paraId="1AC0C822" w14:textId="77777777" w:rsidR="007D39A2" w:rsidRDefault="007D39A2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A758C" w14:textId="77777777" w:rsidR="008B409B" w:rsidRDefault="008B409B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C7AB7" w14:textId="77777777" w:rsidR="008B409B" w:rsidRDefault="008B409B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C85E3" w14:textId="77777777" w:rsidR="007D39A2" w:rsidRDefault="007D39A2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93346" w14:textId="77777777" w:rsidR="007D39A2" w:rsidRDefault="007D39A2" w:rsidP="007D39A2">
      <w:pPr>
        <w:tabs>
          <w:tab w:val="left" w:pos="1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CF1E378" wp14:editId="76B05A5E">
            <wp:simplePos x="0" y="0"/>
            <wp:positionH relativeFrom="column">
              <wp:posOffset>1870075</wp:posOffset>
            </wp:positionH>
            <wp:positionV relativeFrom="paragraph">
              <wp:posOffset>13970</wp:posOffset>
            </wp:positionV>
            <wp:extent cx="2786380" cy="25361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0EE27" w14:textId="77777777" w:rsidR="007D39A2" w:rsidRDefault="007D39A2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086D3353" w14:textId="77777777" w:rsidR="007D39A2" w:rsidRDefault="007D39A2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56B305" w14:textId="77777777" w:rsidR="007D39A2" w:rsidRDefault="007D39A2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1EA5AC" w14:textId="77777777" w:rsidR="007D39A2" w:rsidRDefault="007D39A2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C6B60A" w14:textId="77777777" w:rsidR="007D39A2" w:rsidRDefault="007D39A2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426F88" w14:textId="77777777" w:rsidR="007D39A2" w:rsidRDefault="007D39A2" w:rsidP="007D3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p w14:paraId="48BD7C56" w14:textId="77777777" w:rsidR="007D39A2" w:rsidRDefault="007D39A2" w:rsidP="007D39A2">
      <w:pPr>
        <w:rPr>
          <w:sz w:val="28"/>
          <w:szCs w:val="28"/>
        </w:rPr>
      </w:pPr>
    </w:p>
    <w:p w14:paraId="2857D778" w14:textId="77777777" w:rsidR="00285CA7" w:rsidRDefault="00285CA7"/>
    <w:sectPr w:rsidR="00285CA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83587" w14:textId="77777777" w:rsidR="0077427C" w:rsidRDefault="0077427C" w:rsidP="00F40BBE">
      <w:pPr>
        <w:spacing w:after="0" w:line="240" w:lineRule="auto"/>
      </w:pPr>
      <w:r>
        <w:separator/>
      </w:r>
    </w:p>
  </w:endnote>
  <w:endnote w:type="continuationSeparator" w:id="0">
    <w:p w14:paraId="6FE537A0" w14:textId="77777777" w:rsidR="0077427C" w:rsidRDefault="0077427C" w:rsidP="00F4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6295309"/>
      <w:docPartObj>
        <w:docPartGallery w:val="Page Numbers (Bottom of Page)"/>
        <w:docPartUnique/>
      </w:docPartObj>
    </w:sdtPr>
    <w:sdtEndPr/>
    <w:sdtContent>
      <w:p w14:paraId="39501686" w14:textId="77777777" w:rsidR="00F40BBE" w:rsidRDefault="00F40BB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59A">
          <w:rPr>
            <w:noProof/>
          </w:rPr>
          <w:t>2</w:t>
        </w:r>
        <w:r>
          <w:fldChar w:fldCharType="end"/>
        </w:r>
      </w:p>
    </w:sdtContent>
  </w:sdt>
  <w:p w14:paraId="507CE10E" w14:textId="77777777" w:rsidR="00F40BBE" w:rsidRDefault="00F40B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8FCA0" w14:textId="77777777" w:rsidR="0077427C" w:rsidRDefault="0077427C" w:rsidP="00F40BBE">
      <w:pPr>
        <w:spacing w:after="0" w:line="240" w:lineRule="auto"/>
      </w:pPr>
      <w:r>
        <w:separator/>
      </w:r>
    </w:p>
  </w:footnote>
  <w:footnote w:type="continuationSeparator" w:id="0">
    <w:p w14:paraId="6D1B171B" w14:textId="77777777" w:rsidR="0077427C" w:rsidRDefault="0077427C" w:rsidP="00F4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D36A5"/>
    <w:multiLevelType w:val="hybridMultilevel"/>
    <w:tmpl w:val="1E70F13E"/>
    <w:lvl w:ilvl="0" w:tplc="74F0853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B4"/>
    <w:rsid w:val="00005F21"/>
    <w:rsid w:val="00175ED2"/>
    <w:rsid w:val="00270F71"/>
    <w:rsid w:val="00285CA7"/>
    <w:rsid w:val="00372B26"/>
    <w:rsid w:val="004251B4"/>
    <w:rsid w:val="004F299E"/>
    <w:rsid w:val="00706304"/>
    <w:rsid w:val="0077427C"/>
    <w:rsid w:val="007D39A2"/>
    <w:rsid w:val="0082459A"/>
    <w:rsid w:val="008A269D"/>
    <w:rsid w:val="008B409B"/>
    <w:rsid w:val="00A6259D"/>
    <w:rsid w:val="00F4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32D2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9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BE"/>
  </w:style>
  <w:style w:type="paragraph" w:styleId="a6">
    <w:name w:val="footer"/>
    <w:basedOn w:val="a"/>
    <w:link w:val="a7"/>
    <w:uiPriority w:val="99"/>
    <w:unhideWhenUsed/>
    <w:rsid w:val="00F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6105-A0D0-42A2-8C98-A4E5021F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dcterms:created xsi:type="dcterms:W3CDTF">2018-11-07T08:06:00Z</dcterms:created>
  <dcterms:modified xsi:type="dcterms:W3CDTF">2024-03-04T10:50:00Z</dcterms:modified>
</cp:coreProperties>
</file>